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00EF2D62" w:rsidR="00413E1B" w:rsidRDefault="00B750E0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51095488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9200"/>
                <wp:effectExtent l="0" t="0" r="1016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592AE" w14:textId="73CDDA7C" w:rsidR="00E202FB" w:rsidRDefault="008560AD" w:rsidP="00FF62FE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0AD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MENT: </w:t>
                            </w:r>
                            <w:r w:rsidR="004A04A1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VA</w:t>
                            </w:r>
                          </w:p>
                          <w:p w14:paraId="3B43B724" w14:textId="4E42C2FE" w:rsidR="005000C3" w:rsidRDefault="005000C3" w:rsidP="005000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VA: mathematically model visual attention parameters</w:t>
                            </w:r>
                          </w:p>
                          <w:p w14:paraId="723F5982" w14:textId="5E098C49" w:rsidR="005000C3" w:rsidRDefault="005000C3" w:rsidP="005000C3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ea: visual stimuli compete/race fo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attentional resources, parallel processing</w:t>
                            </w:r>
                          </w:p>
                          <w:p w14:paraId="2F57B3EC" w14:textId="0F9643E3" w:rsidR="005000C3" w:rsidRDefault="005000C3" w:rsidP="005000C3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VA test: examines which stimuli reach consciousness/”win”, participant response/ability to distinguish stimuli (brief time), mathematically estimate parameters</w:t>
                            </w:r>
                          </w:p>
                          <w:p w14:paraId="12B71F21" w14:textId="005E869E" w:rsidR="005000C3" w:rsidRDefault="005000C3" w:rsidP="005000C3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ind w:left="1418" w:hanging="142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reshold for perception (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: display time needed </w:t>
                            </w:r>
                          </w:p>
                          <w:p w14:paraId="455F1C23" w14:textId="57E28169" w:rsidR="005000C3" w:rsidRDefault="005000C3" w:rsidP="005000C3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ind w:left="1418" w:hanging="142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STM capacity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maximum number of letters that can be held in VSTM</w:t>
                            </w:r>
                          </w:p>
                          <w:p w14:paraId="278B7861" w14:textId="30EE8E19" w:rsidR="005000C3" w:rsidRDefault="005000C3" w:rsidP="005000C3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ind w:left="1418" w:hanging="142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ssing speed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letters per second</w:t>
                            </w:r>
                          </w:p>
                          <w:p w14:paraId="4ACE2268" w14:textId="3153028D" w:rsidR="005000C3" w:rsidRDefault="005000C3" w:rsidP="005000C3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ind w:left="1418" w:hanging="142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ivity (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61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allocate resources</w:t>
                            </w:r>
                            <w:r w:rsidR="006B77A2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p-down control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vo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levant, 0 = perfect </w:t>
                            </w:r>
                          </w:p>
                          <w:p w14:paraId="5895B55C" w14:textId="4C5C06A4" w:rsidR="006B77A2" w:rsidRDefault="006B77A2" w:rsidP="005000C3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ind w:left="1418" w:hanging="142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ight to each position, calculate tendency t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vo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ft/right, W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ex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0,5 = equal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17792BB" w14:textId="77F6FBB7" w:rsidR="006B77A2" w:rsidRDefault="006B77A2" w:rsidP="006B77A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hod: computer, stimuli on-screen (brief display), circle around fixation point, eye gaze at fixation, presentation, report targets (fairly certain)</w:t>
                            </w:r>
                          </w:p>
                          <w:p w14:paraId="59239B75" w14:textId="4952193D" w:rsidR="006B77A2" w:rsidRDefault="006B77A2" w:rsidP="006B77A2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ials: all targets (16-20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, distractors, outcome var.: ACC (feedback: risks/guessing)</w:t>
                            </w:r>
                          </w:p>
                          <w:p w14:paraId="594E9A65" w14:textId="0824D5A5" w:rsidR="006B77A2" w:rsidRDefault="006B77A2" w:rsidP="006B77A2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ypotheses: longer display -&gt; more targets correct, selectivity present but imperfect, no spatial biasing, previous studies: C and K correlation, age w. all parameters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824D085" w14:textId="4F127DAB" w:rsidR="006B77A2" w:rsidRDefault="00F33A65" w:rsidP="00F33A6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1: mean no. correctly reported targets across display times</w:t>
                            </w:r>
                          </w:p>
                          <w:p w14:paraId="136BE8CF" w14:textId="0B322088" w:rsidR="00F33A65" w:rsidRDefault="00F33A65" w:rsidP="00F33A6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 effect, time: longer display allows more correct report (expected), increase in no. correctly identified letters smaller for greater display times: levelling off at capacity lim.</w:t>
                            </w:r>
                          </w:p>
                          <w:p w14:paraId="54EEF2A5" w14:textId="77777777" w:rsidR="00F33A65" w:rsidRDefault="00F33A65" w:rsidP="00F33A6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T4D condition: report &gt;1 (selectivity), perfect = report 2 (15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&gt;2), one-sample t-test: sig. dif. from 2 (confirm imperfect selectivity)</w:t>
                            </w:r>
                          </w:p>
                          <w:p w14:paraId="10C85D72" w14:textId="77777777" w:rsidR="00F33A65" w:rsidRDefault="00F33A65" w:rsidP="00F33A6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2: TVA plot select participant, read some parameters, incl. 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graph deviates from 0 on y-axis, ~20-25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graph levels off, ~3,3 items)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tangent line at 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134B192" w14:textId="77777777" w:rsidR="00F33A65" w:rsidRDefault="00F33A65" w:rsidP="00F33A6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rrelations: pos. cor. K and C (figure 3), not independent (overlap -&gt; common neural base)</w:t>
                            </w:r>
                          </w:p>
                          <w:p w14:paraId="639353A8" w14:textId="25FD476C" w:rsidR="000E5DEE" w:rsidRDefault="00F33A65" w:rsidP="000E5DEE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s. cor. age and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61"/>
                            </w:r>
                            <w:r w:rsidR="000E5DEE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older = worse selectivity, no other age correlations (contradict hypothesis –&gt; age distribution of sample skewed towards 20s)</w:t>
                            </w:r>
                            <w:r w:rsidR="000E5DEE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F7FC45C" w14:textId="77777777" w:rsidR="000E5DEE" w:rsidRDefault="000E5DEE" w:rsidP="000E5DE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. dif. on any parameters between men and women: table 1, independent samples t-tests</w:t>
                            </w:r>
                          </w:p>
                          <w:p w14:paraId="4996A37B" w14:textId="77777777" w:rsidR="000E5DEE" w:rsidRDefault="000E5DEE" w:rsidP="000E5DEE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ne sig. dif.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e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men: 0,50 equal; women: 0,54 left), one sample t-test: sig. dif. from 0,50 whole sample (observed dif. reflect unequal sample distribution)</w:t>
                            </w:r>
                          </w:p>
                          <w:p w14:paraId="2B3E0142" w14:textId="1BC15F8D" w:rsidR="000E5DEE" w:rsidRDefault="000E5DEE" w:rsidP="000E5DEE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ainst expectations: tendency rooted in cultural bias (reading left –&gt; right), bias could cause participants to move eye gaze (overt), issue: control for eye movemen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1D16C43F" w14:textId="618446A0" w:rsidR="00F33A65" w:rsidRPr="000E5DEE" w:rsidRDefault="000E5DEE" w:rsidP="000E5DE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2"/>
                              </w:tabs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road perspective: </w:t>
                            </w:r>
                            <w:r w:rsidR="00F7565C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ticle 3 (IPS/IOS), overt/covert, endogenous (voluntary) vs. exogenous (automatic), hemispatial neglect (r. inf. parietal), ADHD (</w:t>
                            </w:r>
                            <w:r w:rsidR="00F7565C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61"/>
                            </w:r>
                            <w:r w:rsidR="00F7565C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inhibition of irrelevant)</w:t>
                            </w:r>
                            <w:r w:rsidR="00F33A65" w:rsidRPr="000E5DEE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D530ADA" w14:textId="62404E10" w:rsidR="00413E1B" w:rsidRPr="00DD3C7A" w:rsidRDefault="00413E1B" w:rsidP="00413E1B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D3D23E" w14:textId="6EB3D51C" w:rsidR="00413E1B" w:rsidRPr="008560AD" w:rsidRDefault="00413E1B" w:rsidP="00413E1B">
                            <w:pPr>
                              <w:pStyle w:val="ListParagraph"/>
                              <w:ind w:left="218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26" style="position:absolute;left:0;text-align:left;margin-left:26.85pt;margin-top:-2pt;width:485.2pt;height:566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" filled="f" strokecolor="#290100 [328]" strokeweight="2pt">
                <v:textbox>
                  <w:txbxContent>
                    <w:p w14:paraId="0B9592AE" w14:textId="73CDDA7C" w:rsidR="00E202FB" w:rsidRDefault="008560AD" w:rsidP="00FF62FE">
                      <w:pPr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0AD">
                        <w:rPr>
                          <w:rFonts w:ascii="Times New Roman" w:hAnsi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MENT: </w:t>
                      </w:r>
                      <w:r w:rsidR="004A04A1">
                        <w:rPr>
                          <w:rFonts w:ascii="Times New Roman" w:hAnsi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VA</w:t>
                      </w:r>
                    </w:p>
                    <w:p w14:paraId="3B43B724" w14:textId="4E42C2FE" w:rsidR="005000C3" w:rsidRDefault="005000C3" w:rsidP="005000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VA: mathematically model visual attention parameters</w:t>
                      </w:r>
                    </w:p>
                    <w:p w14:paraId="723F5982" w14:textId="5E098C49" w:rsidR="005000C3" w:rsidRDefault="005000C3" w:rsidP="005000C3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dea: visual stimuli compete/race for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attentional resources, parallel processing</w:t>
                      </w:r>
                    </w:p>
                    <w:p w14:paraId="2F57B3EC" w14:textId="0F9643E3" w:rsidR="005000C3" w:rsidRDefault="005000C3" w:rsidP="005000C3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VA test: examines which stimuli reach consciousness/”win”, participant response/ability to distinguish stimuli (brief time), mathematically estimate parameters</w:t>
                      </w:r>
                    </w:p>
                    <w:p w14:paraId="12B71F21" w14:textId="005E869E" w:rsidR="005000C3" w:rsidRDefault="005000C3" w:rsidP="005000C3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ind w:left="1418" w:hanging="142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reshold for perception (t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: display time needed </w:t>
                      </w:r>
                    </w:p>
                    <w:p w14:paraId="455F1C23" w14:textId="57E28169" w:rsidR="005000C3" w:rsidRDefault="005000C3" w:rsidP="005000C3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ind w:left="1418" w:hanging="142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STM capacity 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maximum number of letters that can be held in VSTM</w:t>
                      </w:r>
                    </w:p>
                    <w:p w14:paraId="278B7861" w14:textId="30EE8E19" w:rsidR="005000C3" w:rsidRDefault="005000C3" w:rsidP="005000C3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ind w:left="1418" w:hanging="142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ssing speed 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letters per second</w:t>
                      </w:r>
                    </w:p>
                    <w:p w14:paraId="4ACE2268" w14:textId="3153028D" w:rsidR="005000C3" w:rsidRDefault="005000C3" w:rsidP="005000C3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ind w:left="1418" w:hanging="142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ivity (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61"/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allocate resources</w:t>
                      </w:r>
                      <w:r w:rsidR="006B77A2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p-down control,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vour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levant, 0 = perfect </w:t>
                      </w:r>
                    </w:p>
                    <w:p w14:paraId="5895B55C" w14:textId="4C5C06A4" w:rsidR="006B77A2" w:rsidRDefault="006B77A2" w:rsidP="005000C3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ind w:left="1418" w:hanging="142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ight to each position, calculate tendency to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vour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ft/right, W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ex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0,5 = equal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17792BB" w14:textId="77F6FBB7" w:rsidR="006B77A2" w:rsidRDefault="006B77A2" w:rsidP="006B77A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hod: computer, stimuli on-screen (brief display), circle around fixation point, eye gaze at fixation, presentation, report targets (fairly certain)</w:t>
                      </w:r>
                    </w:p>
                    <w:p w14:paraId="59239B75" w14:textId="4952193D" w:rsidR="006B77A2" w:rsidRDefault="006B77A2" w:rsidP="006B77A2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ials: all targets (16-200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s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, distractors, outcome var.: ACC (feedback: risks/guessing)</w:t>
                      </w:r>
                    </w:p>
                    <w:p w14:paraId="594E9A65" w14:textId="0824D5A5" w:rsidR="006B77A2" w:rsidRDefault="006B77A2" w:rsidP="006B77A2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ypotheses: longer display -&gt; more targets correct, selectivity present but imperfect, no spatial biasing, previous studies: C and K correlation, age w. all parameters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824D085" w14:textId="4F127DAB" w:rsidR="006B77A2" w:rsidRDefault="00F33A65" w:rsidP="00F33A6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1: mean no. correctly reported targets across display times</w:t>
                      </w:r>
                    </w:p>
                    <w:p w14:paraId="136BE8CF" w14:textId="0B322088" w:rsidR="00F33A65" w:rsidRDefault="00F33A65" w:rsidP="00F33A6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 effect, time: longer display allows more correct report (expected), increase in no. correctly identified letters smaller for greater display times: levelling off at capacity lim.</w:t>
                      </w:r>
                    </w:p>
                    <w:p w14:paraId="54EEF2A5" w14:textId="77777777" w:rsidR="00F33A65" w:rsidRDefault="00F33A65" w:rsidP="00F33A6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T4D condition: report &gt;1 (selectivity), perfect = report 2 (150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s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&gt;2), one-sample t-test: sig. dif. from 2 (confirm imperfect selectivity)</w:t>
                      </w:r>
                    </w:p>
                    <w:p w14:paraId="10C85D72" w14:textId="77777777" w:rsidR="00F33A65" w:rsidRDefault="00F33A65" w:rsidP="00F33A6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2: TVA plot select participant, read some parameters, incl. t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 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graph deviates from 0 on y-axis, ~20-25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s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 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graph levels off, ~3,3 items)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tangent line at t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134B192" w14:textId="77777777" w:rsidR="00F33A65" w:rsidRDefault="00F33A65" w:rsidP="00F33A6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rrelations: pos. cor. K and C (figure 3), not independent (overlap -&gt; common neural base)</w:t>
                      </w:r>
                    </w:p>
                    <w:p w14:paraId="639353A8" w14:textId="25FD476C" w:rsidR="000E5DEE" w:rsidRDefault="00F33A65" w:rsidP="000E5DEE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s. cor. age and 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61"/>
                      </w:r>
                      <w:r w:rsidR="000E5DEE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older = worse selectivity, no other age correlations (contradict hypothesis –&gt; age distribution of sample skewed towards 20s)</w:t>
                      </w:r>
                      <w:r w:rsidR="000E5DEE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F7FC45C" w14:textId="77777777" w:rsidR="000E5DEE" w:rsidRDefault="000E5DEE" w:rsidP="000E5DE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. dif. on any parameters between men and women: table 1, independent samples t-tests</w:t>
                      </w:r>
                    </w:p>
                    <w:p w14:paraId="4996A37B" w14:textId="77777777" w:rsidR="000E5DEE" w:rsidRDefault="000E5DEE" w:rsidP="000E5DEE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ne sig. dif.: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ex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men: 0,50 equal; women: 0,54 left), one sample t-test: sig. dif. from 0,50 whole sample (observed dif. reflect unequal sample distribution)</w:t>
                      </w:r>
                    </w:p>
                    <w:p w14:paraId="2B3E0142" w14:textId="1BC15F8D" w:rsidR="000E5DEE" w:rsidRDefault="000E5DEE" w:rsidP="000E5DEE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ainst expectations: tendency rooted in cultural bias (reading left –&gt; right), bias could cause participants to move eye gaze (overt), issue: control for eye movement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1D16C43F" w14:textId="618446A0" w:rsidR="00F33A65" w:rsidRPr="000E5DEE" w:rsidRDefault="000E5DEE" w:rsidP="000E5DE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42"/>
                        </w:tabs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road perspective: </w:t>
                      </w:r>
                      <w:r w:rsidR="00F7565C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ticle 3 (IPS/IOS), overt/covert, endogenous (voluntary) vs. exogenous (automatic), hemispatial neglect (r. inf. parietal), ADHD (</w:t>
                      </w:r>
                      <w:r w:rsidR="00F7565C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61"/>
                      </w:r>
                      <w:r w:rsidR="00F7565C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inhibition of irrelevant)</w:t>
                      </w:r>
                      <w:r w:rsidR="00F33A65" w:rsidRPr="000E5DEE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D530ADA" w14:textId="62404E10" w:rsidR="00413E1B" w:rsidRPr="00DD3C7A" w:rsidRDefault="00413E1B" w:rsidP="00413E1B">
                      <w:pPr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D3D23E" w14:textId="6EB3D51C" w:rsidR="00413E1B" w:rsidRPr="008560AD" w:rsidRDefault="00413E1B" w:rsidP="00413E1B">
                      <w:pPr>
                        <w:pStyle w:val="ListParagraph"/>
                        <w:ind w:left="218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p w14:paraId="5BF7B9DA" w14:textId="0F772AD2" w:rsidR="00326EB1" w:rsidRDefault="00326EB1" w:rsidP="001026F7">
      <w:pPr>
        <w:tabs>
          <w:tab w:val="left" w:pos="567"/>
          <w:tab w:val="left" w:pos="709"/>
          <w:tab w:val="left" w:pos="851"/>
        </w:tabs>
        <w:spacing w:line="240" w:lineRule="auto"/>
        <w:rPr>
          <w:rFonts w:ascii="Calibri" w:hAnsi="Calibri" w:cs="Calibri"/>
        </w:rPr>
      </w:pPr>
      <w:bookmarkStart w:id="0" w:name="_GoBack"/>
      <w:bookmarkEnd w:id="0"/>
    </w:p>
    <w:sectPr w:rsidR="00326EB1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D45E" w14:textId="77777777" w:rsidR="00494D54" w:rsidRDefault="00494D54" w:rsidP="004E2AD8">
      <w:r>
        <w:separator/>
      </w:r>
    </w:p>
  </w:endnote>
  <w:endnote w:type="continuationSeparator" w:id="0">
    <w:p w14:paraId="24A2BE13" w14:textId="77777777" w:rsidR="00494D54" w:rsidRDefault="00494D54" w:rsidP="004E2AD8">
      <w:r>
        <w:continuationSeparator/>
      </w:r>
    </w:p>
  </w:endnote>
  <w:endnote w:type="continuationNotice" w:id="1">
    <w:p w14:paraId="6CE68A44" w14:textId="77777777" w:rsidR="00494D54" w:rsidRDefault="00494D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54A8" w14:textId="77777777" w:rsidR="00843A40" w:rsidRPr="0017746E" w:rsidRDefault="00843A40" w:rsidP="0017746E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5C079" w14:textId="77777777" w:rsidR="00494D54" w:rsidRDefault="00494D54" w:rsidP="004E2AD8">
      <w:r>
        <w:separator/>
      </w:r>
    </w:p>
  </w:footnote>
  <w:footnote w:type="continuationSeparator" w:id="0">
    <w:p w14:paraId="2C7B689F" w14:textId="77777777" w:rsidR="00494D54" w:rsidRDefault="00494D54" w:rsidP="004E2AD8">
      <w:r>
        <w:continuationSeparator/>
      </w:r>
    </w:p>
  </w:footnote>
  <w:footnote w:type="continuationNotice" w:id="1">
    <w:p w14:paraId="09A368B1" w14:textId="77777777" w:rsidR="00494D54" w:rsidRDefault="00494D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1" w:name="SD_OFF_Line1"/>
          <w:r w:rsidRPr="0097346B">
            <w:rPr>
              <w:sz w:val="24"/>
            </w:rPr>
            <w:t>Noter til Eksamen i Kognitionspsykologi 201</w:t>
          </w:r>
          <w:bookmarkEnd w:id="1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329B"/>
    <w:multiLevelType w:val="hybridMultilevel"/>
    <w:tmpl w:val="2DBA9A92"/>
    <w:lvl w:ilvl="0" w:tplc="C65EAE46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FD533C2"/>
    <w:multiLevelType w:val="hybridMultilevel"/>
    <w:tmpl w:val="CDA27D7E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E8F2C61"/>
    <w:multiLevelType w:val="hybridMultilevel"/>
    <w:tmpl w:val="9500AE5E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0734A0"/>
    <w:multiLevelType w:val="multilevel"/>
    <w:tmpl w:val="1DD2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50BC"/>
    <w:rsid w:val="00043358"/>
    <w:rsid w:val="000D7E02"/>
    <w:rsid w:val="000E5DEE"/>
    <w:rsid w:val="001026F7"/>
    <w:rsid w:val="001518F3"/>
    <w:rsid w:val="0017746E"/>
    <w:rsid w:val="001A1FCD"/>
    <w:rsid w:val="002051EA"/>
    <w:rsid w:val="00210998"/>
    <w:rsid w:val="002177BB"/>
    <w:rsid w:val="00221AE6"/>
    <w:rsid w:val="00222BEF"/>
    <w:rsid w:val="00224473"/>
    <w:rsid w:val="0025356C"/>
    <w:rsid w:val="00262805"/>
    <w:rsid w:val="002A6801"/>
    <w:rsid w:val="002A6802"/>
    <w:rsid w:val="002C1F0E"/>
    <w:rsid w:val="002C3822"/>
    <w:rsid w:val="002D6940"/>
    <w:rsid w:val="003000A7"/>
    <w:rsid w:val="003001F0"/>
    <w:rsid w:val="00325035"/>
    <w:rsid w:val="00326EB1"/>
    <w:rsid w:val="00340DE2"/>
    <w:rsid w:val="0037544D"/>
    <w:rsid w:val="003B7886"/>
    <w:rsid w:val="003C718A"/>
    <w:rsid w:val="003E162E"/>
    <w:rsid w:val="003E4693"/>
    <w:rsid w:val="003F3B98"/>
    <w:rsid w:val="003F5486"/>
    <w:rsid w:val="00411A10"/>
    <w:rsid w:val="00413E1B"/>
    <w:rsid w:val="004269A1"/>
    <w:rsid w:val="0043759E"/>
    <w:rsid w:val="0044187F"/>
    <w:rsid w:val="00450B09"/>
    <w:rsid w:val="004545E9"/>
    <w:rsid w:val="00464764"/>
    <w:rsid w:val="0046769B"/>
    <w:rsid w:val="004703DC"/>
    <w:rsid w:val="00494D54"/>
    <w:rsid w:val="004A04A1"/>
    <w:rsid w:val="004B595D"/>
    <w:rsid w:val="004C5587"/>
    <w:rsid w:val="004E02B3"/>
    <w:rsid w:val="004E2AD8"/>
    <w:rsid w:val="004F72D9"/>
    <w:rsid w:val="005000C3"/>
    <w:rsid w:val="005003BE"/>
    <w:rsid w:val="005025CD"/>
    <w:rsid w:val="0051263F"/>
    <w:rsid w:val="00515E24"/>
    <w:rsid w:val="005225AB"/>
    <w:rsid w:val="00523F1F"/>
    <w:rsid w:val="00526FB7"/>
    <w:rsid w:val="005616BC"/>
    <w:rsid w:val="00582F5C"/>
    <w:rsid w:val="00591B7C"/>
    <w:rsid w:val="00592908"/>
    <w:rsid w:val="005A6976"/>
    <w:rsid w:val="005B6273"/>
    <w:rsid w:val="005C5EFB"/>
    <w:rsid w:val="006021E1"/>
    <w:rsid w:val="00611BF5"/>
    <w:rsid w:val="0061767A"/>
    <w:rsid w:val="00641ABE"/>
    <w:rsid w:val="00651B67"/>
    <w:rsid w:val="00665C1F"/>
    <w:rsid w:val="006A1F9D"/>
    <w:rsid w:val="006A654C"/>
    <w:rsid w:val="006B469E"/>
    <w:rsid w:val="006B77A2"/>
    <w:rsid w:val="006F6CEA"/>
    <w:rsid w:val="00744EBF"/>
    <w:rsid w:val="00764213"/>
    <w:rsid w:val="007A1B15"/>
    <w:rsid w:val="007B5EE0"/>
    <w:rsid w:val="007C2116"/>
    <w:rsid w:val="007E176A"/>
    <w:rsid w:val="007F6546"/>
    <w:rsid w:val="008054EC"/>
    <w:rsid w:val="00805659"/>
    <w:rsid w:val="008131EB"/>
    <w:rsid w:val="0083609B"/>
    <w:rsid w:val="00836F18"/>
    <w:rsid w:val="00843A40"/>
    <w:rsid w:val="008560AD"/>
    <w:rsid w:val="0087067C"/>
    <w:rsid w:val="00875699"/>
    <w:rsid w:val="00886AF5"/>
    <w:rsid w:val="008B3716"/>
    <w:rsid w:val="008D2A5E"/>
    <w:rsid w:val="008E1247"/>
    <w:rsid w:val="008E13B4"/>
    <w:rsid w:val="008F10B7"/>
    <w:rsid w:val="009131A6"/>
    <w:rsid w:val="009242D1"/>
    <w:rsid w:val="0092648F"/>
    <w:rsid w:val="00936236"/>
    <w:rsid w:val="00947D73"/>
    <w:rsid w:val="0096073D"/>
    <w:rsid w:val="0097346B"/>
    <w:rsid w:val="009815BF"/>
    <w:rsid w:val="009C1812"/>
    <w:rsid w:val="009E5074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2046"/>
    <w:rsid w:val="00AE4DB3"/>
    <w:rsid w:val="00B17D8F"/>
    <w:rsid w:val="00B248E7"/>
    <w:rsid w:val="00B26196"/>
    <w:rsid w:val="00B35387"/>
    <w:rsid w:val="00B36DE8"/>
    <w:rsid w:val="00B5257B"/>
    <w:rsid w:val="00B557DF"/>
    <w:rsid w:val="00B750E0"/>
    <w:rsid w:val="00B823F8"/>
    <w:rsid w:val="00BC41C3"/>
    <w:rsid w:val="00BD0F9F"/>
    <w:rsid w:val="00BE3093"/>
    <w:rsid w:val="00BF711F"/>
    <w:rsid w:val="00BF7654"/>
    <w:rsid w:val="00C07BB6"/>
    <w:rsid w:val="00C07CA5"/>
    <w:rsid w:val="00C1113E"/>
    <w:rsid w:val="00C22EE7"/>
    <w:rsid w:val="00C35DC5"/>
    <w:rsid w:val="00C470B0"/>
    <w:rsid w:val="00C82346"/>
    <w:rsid w:val="00C91C6A"/>
    <w:rsid w:val="00CD6CCC"/>
    <w:rsid w:val="00CD7C3B"/>
    <w:rsid w:val="00CE33EF"/>
    <w:rsid w:val="00D33FE5"/>
    <w:rsid w:val="00D355B5"/>
    <w:rsid w:val="00D35FD9"/>
    <w:rsid w:val="00D439CA"/>
    <w:rsid w:val="00D43CE0"/>
    <w:rsid w:val="00D476DD"/>
    <w:rsid w:val="00D538CF"/>
    <w:rsid w:val="00D94D31"/>
    <w:rsid w:val="00DD3C7A"/>
    <w:rsid w:val="00DF0596"/>
    <w:rsid w:val="00E02769"/>
    <w:rsid w:val="00E202FB"/>
    <w:rsid w:val="00E474F4"/>
    <w:rsid w:val="00E92D5E"/>
    <w:rsid w:val="00E93EA2"/>
    <w:rsid w:val="00E966D0"/>
    <w:rsid w:val="00EC45F9"/>
    <w:rsid w:val="00ED4EA1"/>
    <w:rsid w:val="00EF049F"/>
    <w:rsid w:val="00F17833"/>
    <w:rsid w:val="00F26CF9"/>
    <w:rsid w:val="00F323DA"/>
    <w:rsid w:val="00F33A65"/>
    <w:rsid w:val="00F36B08"/>
    <w:rsid w:val="00F74AE2"/>
    <w:rsid w:val="00F7565C"/>
    <w:rsid w:val="00F81801"/>
    <w:rsid w:val="00F945AB"/>
    <w:rsid w:val="00FA3E6F"/>
    <w:rsid w:val="00FE74D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643D87"/>
  <w15:docId w15:val="{4C684CE9-EC03-B944-9D9F-02A4818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Heading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u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urfulGrid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ColourfulGrid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ColourfulGrid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urfulGrid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urfulGrid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ColourfulGrid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Colou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urfulList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ColourfulList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ColourfulList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urfulList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urfulList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ColourfulList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Colou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urfulShading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2177BB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semiHidden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FFBEB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FF826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2177BB"/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30F3B-9135-4AF0-9EBF-3DBC94DBC241}"/>
</file>

<file path=customXml/itemProps4.xml><?xml version="1.0" encoding="utf-8"?>
<ds:datastoreItem xmlns:ds="http://schemas.openxmlformats.org/officeDocument/2006/customXml" ds:itemID="{2805E2D0-C719-6D4D-9A88-F4E54D69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odret rumskilt A</vt:lpstr>
    </vt:vector>
  </TitlesOfParts>
  <Company>KU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creator>Sebastian Beck</dc:creator>
  <cp:lastModifiedBy>Cecilie Strandsbjerg</cp:lastModifiedBy>
  <cp:revision>2</cp:revision>
  <cp:lastPrinted>2018-11-21T14:45:00Z</cp:lastPrinted>
  <dcterms:created xsi:type="dcterms:W3CDTF">2020-01-10T13:41:00Z</dcterms:created>
  <dcterms:modified xsi:type="dcterms:W3CDTF">2020-01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